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ext editors were also developed that allowed changes and corrections to be made much more easily than with punched cards.</w:t>
        <w:br/>
        <w:t>Many applications use a mix of several languages in their construction and use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Some languages are more prone to some kinds of faults because their specification does not require compilers to perform as much checking as other languages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t is very difficult to determine what are the most popular modern programming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